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E5A0" w14:textId="77777777" w:rsidR="00282E9B" w:rsidRDefault="00282E9B" w:rsidP="00282E9B">
      <w:pPr>
        <w:tabs>
          <w:tab w:val="left" w:pos="795"/>
          <w:tab w:val="center" w:pos="4536"/>
        </w:tabs>
      </w:pP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D3F3" wp14:editId="17AF081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342900"/>
                <wp:effectExtent l="0" t="0" r="19685" b="19050"/>
                <wp:wrapSquare wrapText="bothSides"/>
                <wp:docPr id="16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09B9" w14:textId="77777777" w:rsidR="00282E9B" w:rsidRPr="002264D2" w:rsidRDefault="00282E9B" w:rsidP="00282E9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fişini takınız.</w:t>
                            </w:r>
                          </w:p>
                          <w:p w14:paraId="4CDAC5B0" w14:textId="77777777" w:rsidR="00282E9B" w:rsidRDefault="00282E9B" w:rsidP="00282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D3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5pt;width:185.9pt;height:27pt;z-index:251664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">
                <v:textbox>
                  <w:txbxContent>
                    <w:p w14:paraId="1A2D09B9" w14:textId="77777777" w:rsidR="00282E9B" w:rsidRPr="002264D2" w:rsidRDefault="00282E9B" w:rsidP="00282E9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Cihazın fişini takınız.</w:t>
                      </w:r>
                    </w:p>
                    <w:p w14:paraId="4CDAC5B0" w14:textId="77777777" w:rsidR="00282E9B" w:rsidRDefault="00282E9B" w:rsidP="00282E9B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</w:t>
      </w:r>
    </w:p>
    <w:bookmarkStart w:id="0" w:name="_GoBack"/>
    <w:bookmarkEnd w:id="0"/>
    <w:p w14:paraId="5AF9EB43" w14:textId="77777777" w:rsidR="00282E9B" w:rsidRPr="001D0C20" w:rsidRDefault="00282E9B" w:rsidP="00282E9B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71D86" wp14:editId="4794611D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0" cy="228600"/>
                <wp:effectExtent l="76200" t="0" r="57150" b="57150"/>
                <wp:wrapNone/>
                <wp:docPr id="1646" name="Düz Ok Bağlayıcısı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96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46" o:spid="_x0000_s1026" type="#_x0000_t32" style="position:absolute;margin-left:0;margin-top:61.25pt;width:0;height:18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E81A9" wp14:editId="1EA0E7FE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34050" cy="402590"/>
                <wp:effectExtent l="0" t="0" r="19050" b="27940"/>
                <wp:wrapSquare wrapText="bothSides"/>
                <wp:docPr id="16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B316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n arkasında bulunan </w:t>
                            </w:r>
                            <w:r w:rsidRPr="002264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2264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E81A9" id="_x0000_s1027" type="#_x0000_t202" style="position:absolute;margin-left:400.3pt;margin-top:28.4pt;width:451.5pt;height:31.7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">
                <v:textbox style="mso-fit-shape-to-text:t">
                  <w:txbxContent>
                    <w:p w14:paraId="22B9B316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Cihazın arkasında bulunan </w:t>
                      </w:r>
                      <w:r w:rsidRPr="002264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/</w:t>
                      </w:r>
                      <w:proofErr w:type="spellStart"/>
                      <w:r w:rsidRPr="002264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0CC93" wp14:editId="39E4D9F3">
                <wp:simplePos x="0" y="0"/>
                <wp:positionH relativeFrom="column">
                  <wp:posOffset>2881630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1648" name="Düz Ok Bağlayıcısı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AC9D9" id="Düz Ok Bağlayıcısı 1648" o:spid="_x0000_s1026" type="#_x0000_t32" style="position:absolute;margin-left:226.9pt;margin-top:7.4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40C355C3" w14:textId="77777777" w:rsidR="00282E9B" w:rsidRPr="00D327AB" w:rsidRDefault="00282E9B" w:rsidP="00282E9B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A221C" wp14:editId="1D4B560E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34050" cy="402590"/>
                <wp:effectExtent l="0" t="0" r="19050" b="27940"/>
                <wp:wrapNone/>
                <wp:docPr id="16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6717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 tarafından 5 parametrenin kontrolü yapılır, bu esnada cihaza dokun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A221C" id="_x0000_s1028" type="#_x0000_t202" style="position:absolute;left:0;text-align:left;margin-left:400.3pt;margin-top:61.5pt;width:451.5pt;height:31.7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">
                <v:textbox style="mso-fit-shape-to-text:t">
                  <w:txbxContent>
                    <w:p w14:paraId="3B7D6717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Cihaz tarafından 5 parametrenin kontrolü yapılır, bu esnada cihaza dokunm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DED50" w14:textId="77777777" w:rsidR="00282E9B" w:rsidRPr="00D327AB" w:rsidRDefault="00282E9B" w:rsidP="00282E9B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45D6E0" w14:textId="77777777" w:rsidR="00282E9B" w:rsidRPr="00D327AB" w:rsidRDefault="00282E9B" w:rsidP="00282E9B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10E4E" wp14:editId="6AFEC184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650" name="Düz Ok Bağlayıcısı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90120" id="Düz Ok Bağlayıcısı 1650" o:spid="_x0000_s1026" type="#_x0000_t32" style="position:absolute;margin-left:0;margin-top:6.7pt;width:0;height:1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F512DC8" w14:textId="77777777" w:rsidR="00282E9B" w:rsidRPr="00D327AB" w:rsidRDefault="00282E9B" w:rsidP="00282E9B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D678" wp14:editId="66FA9AA0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800725" cy="603250"/>
                <wp:effectExtent l="0" t="0" r="28575" b="10160"/>
                <wp:wrapNone/>
                <wp:docPr id="16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FB94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ontrol tamamlandıktan sonra </w:t>
                            </w:r>
                            <w:r w:rsidRPr="002264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a menüden</w:t>
                            </w: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stenilen dalga boyuna göre yapılacak işlemi seçiniz. </w:t>
                            </w:r>
                            <w:proofErr w:type="spellStart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sorbans</w:t>
                            </w:r>
                            <w:proofErr w:type="spellEnd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ölçümü için tek </w:t>
                            </w:r>
                            <w:proofErr w:type="spellStart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lgaboyu</w:t>
                            </w:r>
                            <w:proofErr w:type="spellEnd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çeneği seçiniz. (540 </w:t>
                            </w:r>
                            <w:proofErr w:type="spellStart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m</w:t>
                            </w:r>
                            <w:proofErr w:type="spellEnd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2D678" id="_x0000_s1029" type="#_x0000_t202" style="position:absolute;left:0;text-align:left;margin-left:0;margin-top:6.6pt;width:456.75pt;height:47.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">
                <v:textbox style="mso-fit-shape-to-text:t">
                  <w:txbxContent>
                    <w:p w14:paraId="001BFB94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Kontrol tamamlandıktan sonra </w:t>
                      </w:r>
                      <w:r w:rsidRPr="002264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a menüden</w:t>
                      </w: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istenilen dalga boyuna göre yapılacak işlemi seçiniz. </w:t>
                      </w:r>
                      <w:proofErr w:type="spellStart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Absorbans</w:t>
                      </w:r>
                      <w:proofErr w:type="spellEnd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ölçümü için tek </w:t>
                      </w:r>
                      <w:proofErr w:type="spellStart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dalgaboyu</w:t>
                      </w:r>
                      <w:proofErr w:type="spellEnd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seçeneği seçiniz. (540 </w:t>
                      </w:r>
                      <w:proofErr w:type="spellStart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nm</w:t>
                      </w:r>
                      <w:proofErr w:type="spellEnd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64CC3" w14:textId="77777777" w:rsidR="00282E9B" w:rsidRDefault="00282E9B" w:rsidP="00282E9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ab/>
      </w:r>
    </w:p>
    <w:p w14:paraId="31CBBF64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ACE95" wp14:editId="34A3F788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0" cy="228600"/>
                <wp:effectExtent l="76200" t="0" r="57150" b="57150"/>
                <wp:wrapNone/>
                <wp:docPr id="1652" name="Düz Ok Bağlayıcısı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EE672" id="Düz Ok Bağlayıcısı 1652" o:spid="_x0000_s1026" type="#_x0000_t32" style="position:absolute;margin-left:0;margin-top:7.9pt;width:0;height:18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7A1E0A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BE83D" wp14:editId="0DE918BF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743575" cy="603250"/>
                <wp:effectExtent l="0" t="0" r="28575" b="10160"/>
                <wp:wrapNone/>
                <wp:docPr id="16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D782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Üst dolapta bulunan 2 küvetten birini etanol ve saf su ile yıkarak temizledikten sonra kurutunu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BE83D" id="_x0000_s1030" type="#_x0000_t202" style="position:absolute;margin-left:0;margin-top:7.3pt;width:452.25pt;height:47.5pt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">
                <v:textbox style="mso-fit-shape-to-text:t">
                  <w:txbxContent>
                    <w:p w14:paraId="293AD782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Üst dolapta bulunan 2 küvetten birini etanol ve saf su ile yıkarak temizledikten sonra kurutunu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F671D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</w:p>
    <w:p w14:paraId="70837236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70DC9" wp14:editId="0688ACEB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0" cy="228600"/>
                <wp:effectExtent l="76200" t="0" r="57150" b="57150"/>
                <wp:wrapNone/>
                <wp:docPr id="1654" name="Düz Ok Bağlayıcısı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F9CB6" id="Düz Ok Bağlayıcısı 1654" o:spid="_x0000_s1026" type="#_x0000_t32" style="position:absolute;margin-left:0;margin-top:11.6pt;width:0;height:18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TF/AEAALwDAAAOAAAAZHJzL2Uyb0RvYy54bWysU82O0zAQviPxDpbvNGlhqy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C18809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E5F21" wp14:editId="737451D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734050" cy="603250"/>
                <wp:effectExtent l="0" t="0" r="19050" b="10160"/>
                <wp:wrapNone/>
                <wp:docPr id="16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046C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V’ si alınacak numune küvetin içine enjekte ediniz, ışık yolu kontrol edildikten </w:t>
                            </w:r>
                            <w:proofErr w:type="gramStart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nra  küvet</w:t>
                            </w:r>
                            <w:proofErr w:type="gramEnd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ücresine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5F21" id="_x0000_s1031" type="#_x0000_t202" style="position:absolute;margin-left:400.3pt;margin-top:9.1pt;width:451.5pt;height:47.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">
                <v:textbox style="mso-fit-shape-to-text:t">
                  <w:txbxContent>
                    <w:p w14:paraId="769D046C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UV’ si alınacak numune küvetin içine enjekte ediniz, ışık yolu kontrol edildikten </w:t>
                      </w:r>
                      <w:proofErr w:type="gramStart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sonra  küvet</w:t>
                      </w:r>
                      <w:proofErr w:type="gramEnd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hücresine yerleş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CBC61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</w:p>
    <w:p w14:paraId="26239980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3E784" wp14:editId="0985811B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1656" name="Düz Ok Bağlayıcısı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1980" id="Düz Ok Bağlayıcısı 1656" o:spid="_x0000_s1026" type="#_x0000_t32" style="position:absolute;margin-left:0;margin-top:10.9pt;width:0;height:1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4892F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6AD97" wp14:editId="382E705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743575" cy="402590"/>
                <wp:effectExtent l="0" t="0" r="28575" b="27940"/>
                <wp:wrapNone/>
                <wp:docPr id="16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7E70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apağı kapatıp </w:t>
                            </w:r>
                            <w:r w:rsidRPr="002264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KU</w:t>
                            </w: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uşuna basınız. İşlem bitinceye kadar kapağı aç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6AD97" id="_x0000_s1032" type="#_x0000_t202" style="position:absolute;margin-left:0;margin-top:7.95pt;width:452.25pt;height:31.7pt;z-index:2516664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">
                <v:textbox style="mso-fit-shape-to-text:t">
                  <w:txbxContent>
                    <w:p w14:paraId="4F057E70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Kapağı kapatıp </w:t>
                      </w:r>
                      <w:r w:rsidRPr="002264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KU</w:t>
                      </w: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tuşuna basınız. İşlem bitinceye kadar kapağı açm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A712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7B3EE" wp14:editId="1EDEAFDE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0" cy="228600"/>
                <wp:effectExtent l="76200" t="0" r="57150" b="57150"/>
                <wp:wrapNone/>
                <wp:docPr id="1658" name="Düz Ok Bağlayıcısı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9B530" id="Düz Ok Bağlayıcısı 1658" o:spid="_x0000_s1026" type="#_x0000_t32" style="position:absolute;margin-left:0;margin-top:16.5pt;width:0;height:1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A4/AEAALwDAAAOAAAAZHJzL2Uyb0RvYy54bWysU82O0zAQviPxDpbvNG3RVl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490C97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D9B88" wp14:editId="05149FFA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734050" cy="402590"/>
                <wp:effectExtent l="0" t="0" r="19050" b="27940"/>
                <wp:wrapNone/>
                <wp:docPr id="16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5B94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umunenin ölçümü bittikten sonra diğer ölçümlere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D9B88" id="_x0000_s1033" type="#_x0000_t202" style="position:absolute;margin-left:400.3pt;margin-top:15.6pt;width:451.5pt;height:31.7pt;z-index:2516674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">
                <v:textbox style="mso-fit-shape-to-text:t">
                  <w:txbxContent>
                    <w:p w14:paraId="79745B94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Numunenin ölçümü bittikten sonra diğer ölçümlere geç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4FFC1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</w:p>
    <w:p w14:paraId="0184758B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9FF0F" wp14:editId="48CA8FA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0" cy="228600"/>
                <wp:effectExtent l="76200" t="0" r="57150" b="57150"/>
                <wp:wrapNone/>
                <wp:docPr id="1660" name="Düz Ok Bağlayıcısı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A75C0" id="Düz Ok Bağlayıcısı 1660" o:spid="_x0000_s1026" type="#_x0000_t32" style="position:absolute;margin-left:0;margin-top:.85pt;width:0;height:18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9E14A9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501A3" wp14:editId="5B4C952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62625" cy="603250"/>
                <wp:effectExtent l="0" t="0" r="28575" b="10160"/>
                <wp:wrapNone/>
                <wp:docPr id="16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B0F7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Ölçümler bittikten sonra küveti etanol ve saf su ile temizlendikten sonra kutusuna yerleştirilerek kald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501A3" id="_x0000_s1034" type="#_x0000_t202" style="position:absolute;margin-left:0;margin-top:1.15pt;width:453.75pt;height:47.5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">
                <v:textbox style="mso-fit-shape-to-text:t">
                  <w:txbxContent>
                    <w:p w14:paraId="549FB0F7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>Ölçümler bittikten sonra küveti etanol ve saf su ile temizlendikten sonra kutusuna yerleştirilerek kald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B75F5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</w:p>
    <w:p w14:paraId="5938FFC9" w14:textId="77777777" w:rsidR="00282E9B" w:rsidRPr="001D0C20" w:rsidRDefault="00282E9B" w:rsidP="0028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2787F" wp14:editId="0DD561A1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0" cy="228600"/>
                <wp:effectExtent l="76200" t="0" r="57150" b="57150"/>
                <wp:wrapNone/>
                <wp:docPr id="1662" name="Düz Ok Bağlayıcısı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99EC" id="Düz Ok Bağlayıcısı 1662" o:spid="_x0000_s1026" type="#_x0000_t32" style="position:absolute;margin-left:0;margin-top:1.85pt;width:0;height:18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C0F15D" w14:textId="33B579DA" w:rsidR="00B65A58" w:rsidRPr="0085405C" w:rsidRDefault="00282E9B" w:rsidP="00B65A58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F0786" wp14:editId="31A075B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24525" cy="402590"/>
                <wp:effectExtent l="0" t="0" r="28575" b="27940"/>
                <wp:wrapNone/>
                <wp:docPr id="16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D5BB" w14:textId="77777777" w:rsidR="00282E9B" w:rsidRPr="002264D2" w:rsidRDefault="00282E9B" w:rsidP="00282E9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krandan </w:t>
                            </w:r>
                            <w:r w:rsidRPr="002264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a Menüye</w:t>
                            </w:r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önünüz. </w:t>
                            </w:r>
                            <w:r w:rsidRPr="002264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2264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2264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den cihazı kapatıp, fiş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F0786" id="_x0000_s1035" type="#_x0000_t202" style="position:absolute;margin-left:399.55pt;margin-top:.7pt;width:450.75pt;height:31.7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">
                <v:textbox style="mso-fit-shape-to-text:t">
                  <w:txbxContent>
                    <w:p w14:paraId="0B47D5BB" w14:textId="77777777" w:rsidR="00282E9B" w:rsidRPr="002264D2" w:rsidRDefault="00282E9B" w:rsidP="00282E9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Ekrandan </w:t>
                      </w:r>
                      <w:r w:rsidRPr="002264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a Menüye</w:t>
                      </w:r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dönünüz. </w:t>
                      </w:r>
                      <w:r w:rsidRPr="002264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/</w:t>
                      </w:r>
                      <w:proofErr w:type="spellStart"/>
                      <w:r w:rsidRPr="002264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2264D2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den cihazı kapatıp, fiş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7D4CB" w14:textId="77777777" w:rsidR="00FF6943" w:rsidRDefault="00FF6943" w:rsidP="001705DD">
      <w:pPr>
        <w:spacing w:after="0" w:line="240" w:lineRule="auto"/>
      </w:pPr>
      <w:r>
        <w:separator/>
      </w:r>
    </w:p>
  </w:endnote>
  <w:endnote w:type="continuationSeparator" w:id="0">
    <w:p w14:paraId="41CFF58C" w14:textId="77777777" w:rsidR="00FF6943" w:rsidRDefault="00FF694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97208" w14:textId="77777777" w:rsidR="00FF6943" w:rsidRDefault="00FF6943" w:rsidP="001705DD">
      <w:pPr>
        <w:spacing w:after="0" w:line="240" w:lineRule="auto"/>
      </w:pPr>
      <w:r>
        <w:separator/>
      </w:r>
    </w:p>
  </w:footnote>
  <w:footnote w:type="continuationSeparator" w:id="0">
    <w:p w14:paraId="09D40695" w14:textId="77777777" w:rsidR="00FF6943" w:rsidRDefault="00FF694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640C83F" w14:textId="77777777" w:rsidR="0085405C" w:rsidRDefault="0085405C" w:rsidP="0085405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4D2">
            <w:rPr>
              <w:rFonts w:ascii="Arial" w:hAnsi="Arial" w:cs="Arial"/>
              <w:b/>
              <w:sz w:val="24"/>
              <w:szCs w:val="24"/>
            </w:rPr>
            <w:t>HACH LANGE DR 3800 UV/VIS SPEKTROMETRE</w:t>
          </w:r>
        </w:p>
        <w:p w14:paraId="370D1BA5" w14:textId="0E4EF859" w:rsidR="007A2C0E" w:rsidRPr="00533D62" w:rsidRDefault="0085405C" w:rsidP="0085405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114DD30" w:rsidR="007A2C0E" w:rsidRDefault="0085405C" w:rsidP="007A2C0E">
          <w:r>
            <w:t>CH-TL-011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E8BCD50" w:rsidR="007A2C0E" w:rsidRDefault="00A8316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E4E3B"/>
    <w:rsid w:val="00282E9B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5405C"/>
    <w:rsid w:val="008B7BEF"/>
    <w:rsid w:val="008F65B8"/>
    <w:rsid w:val="00903BB3"/>
    <w:rsid w:val="00906CC8"/>
    <w:rsid w:val="00922DAA"/>
    <w:rsid w:val="00A47334"/>
    <w:rsid w:val="00A8316F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60AF-9A33-43A0-BA42-1C86416C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3:00Z</dcterms:modified>
</cp:coreProperties>
</file>